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公主  5  鲜花城与种子人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公主  5  鲜花城与种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47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魔法小公主  5  鲜花城与种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